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5D56C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</w:t>
      </w:r>
      <w:r w:rsidR="00114F03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542</w:t>
      </w:r>
    </w:p>
    <w:p w:rsidR="005D56CE" w:rsidRDefault="005D56CE" w:rsidP="005D56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D56CE" w:rsidRDefault="005D56CE" w:rsidP="005D56CE"/>
    <w:p w:rsidR="005D56CE" w:rsidRDefault="005D56CE" w:rsidP="005D56C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5D56CE" w:rsidRDefault="005D56CE" w:rsidP="005D56CE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5D56CE" w:rsidRDefault="00D13CA5" w:rsidP="005D56CE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6" type="#_x0000_t202" style="position:absolute;left:0;text-align:left;margin-left:.45pt;margin-top:.5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D13CA5" w:rsidRDefault="00D13CA5" w:rsidP="00D13CA5">
                  <w:pPr>
                    <w:jc w:val="center"/>
                  </w:pPr>
                </w:p>
                <w:p w:rsidR="00D13CA5" w:rsidRDefault="00D13CA5" w:rsidP="00D13CA5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5195" cy="499745"/>
                        <wp:effectExtent l="19050" t="0" r="8255" b="0"/>
                        <wp:docPr id="1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h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9310" cy="786765"/>
                        <wp:effectExtent l="19050" t="0" r="8890" b="0"/>
                        <wp:docPr id="13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D13CA5" w:rsidRDefault="00D13CA5" w:rsidP="00D13CA5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D13CA5" w:rsidRDefault="00D13CA5" w:rsidP="00D13CA5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723265"/>
                        <wp:effectExtent l="19050" t="0" r="0" b="0"/>
                        <wp:docPr id="12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97560" cy="723265"/>
                        <wp:effectExtent l="19050" t="0" r="2540" b="0"/>
                        <wp:docPr id="1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</w:p>
                <w:p w:rsidR="00D13CA5" w:rsidRDefault="00D13CA5" w:rsidP="00D13CA5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D13CA5" w:rsidRDefault="00D13CA5" w:rsidP="00D13CA5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D13CA5" w:rsidRDefault="00D13CA5" w:rsidP="00D13CA5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77900" cy="542290"/>
                        <wp:effectExtent l="19050" t="0" r="0" b="0"/>
                        <wp:docPr id="10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  <w:r>
                    <w:rPr>
                      <w:noProof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77900" cy="605790"/>
                        <wp:effectExtent l="19050" t="0" r="0" b="0"/>
                        <wp:docPr id="9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D13CA5" w:rsidRDefault="00D13CA5" w:rsidP="00D13CA5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D13CA5" w:rsidRDefault="00D13CA5" w:rsidP="00D13CA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627380"/>
                        <wp:effectExtent l="19050" t="0" r="0" b="0"/>
                        <wp:docPr id="8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62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</w:p>
                <w:p w:rsidR="00D13CA5" w:rsidRDefault="00D13CA5" w:rsidP="00D13CA5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D13CA5" w:rsidRDefault="00D13CA5" w:rsidP="00D13CA5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26040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0048"/>
    <w:rsid w:val="00075F3E"/>
    <w:rsid w:val="00090BC9"/>
    <w:rsid w:val="000D6376"/>
    <w:rsid w:val="000F7E76"/>
    <w:rsid w:val="00114F03"/>
    <w:rsid w:val="00144B48"/>
    <w:rsid w:val="00260408"/>
    <w:rsid w:val="00513791"/>
    <w:rsid w:val="005D56CE"/>
    <w:rsid w:val="006304C7"/>
    <w:rsid w:val="00863869"/>
    <w:rsid w:val="00A05C98"/>
    <w:rsid w:val="00AA7AC8"/>
    <w:rsid w:val="00AD5CC9"/>
    <w:rsid w:val="00B10DD0"/>
    <w:rsid w:val="00D13CA5"/>
    <w:rsid w:val="00D14D79"/>
    <w:rsid w:val="00D70048"/>
    <w:rsid w:val="00EC211B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9</cp:revision>
  <dcterms:created xsi:type="dcterms:W3CDTF">2017-04-18T17:11:00Z</dcterms:created>
  <dcterms:modified xsi:type="dcterms:W3CDTF">2017-05-22T18:42:00Z</dcterms:modified>
</cp:coreProperties>
</file>